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horzAnchor="margin" w:tblpY="139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47A7A" w:rsidTr="00416ED2">
        <w:tc>
          <w:tcPr>
            <w:tcW w:w="10456" w:type="dxa"/>
          </w:tcPr>
          <w:p w:rsidR="00F47A7A" w:rsidRPr="00416ED2" w:rsidRDefault="00F47A7A" w:rsidP="00416ED2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416ED2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会社名</w:t>
            </w:r>
          </w:p>
        </w:tc>
      </w:tr>
      <w:tr w:rsidR="00F47A7A" w:rsidTr="00416ED2">
        <w:trPr>
          <w:trHeight w:val="1966"/>
        </w:trPr>
        <w:tc>
          <w:tcPr>
            <w:tcW w:w="10456" w:type="dxa"/>
            <w:vAlign w:val="bottom"/>
          </w:tcPr>
          <w:p w:rsidR="00F47A7A" w:rsidRPr="00416ED2" w:rsidRDefault="00416ED2" w:rsidP="00416ED2">
            <w:pPr>
              <w:jc w:val="right"/>
              <w:rPr>
                <w:rFonts w:ascii="HGP創英角ﾎﾟｯﾌﾟ体" w:eastAsia="HGP創英角ﾎﾟｯﾌﾟ体" w:hAnsi="HGP創英角ﾎﾟｯﾌﾟ体"/>
                <w:sz w:val="72"/>
                <w:szCs w:val="72"/>
              </w:rPr>
            </w:pPr>
            <w:r w:rsidRPr="00416ED2">
              <w:rPr>
                <w:rFonts w:ascii="HGP創英角ﾎﾟｯﾌﾟ体" w:eastAsia="HGP創英角ﾎﾟｯﾌﾟ体" w:hAnsi="HGP創英角ﾎﾟｯﾌﾟ体" w:hint="eastAsia"/>
                <w:sz w:val="72"/>
                <w:szCs w:val="72"/>
              </w:rPr>
              <w:t>会社</w:t>
            </w:r>
          </w:p>
        </w:tc>
      </w:tr>
      <w:tr w:rsidR="00F47A7A" w:rsidTr="00416ED2">
        <w:tc>
          <w:tcPr>
            <w:tcW w:w="10456" w:type="dxa"/>
          </w:tcPr>
          <w:p w:rsidR="00F47A7A" w:rsidRPr="00416ED2" w:rsidRDefault="00F47A7A" w:rsidP="00416ED2">
            <w:pPr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</w:pPr>
            <w:r w:rsidRPr="00416ED2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社員</w:t>
            </w:r>
          </w:p>
        </w:tc>
      </w:tr>
      <w:tr w:rsidR="00F47A7A" w:rsidTr="00416ED2">
        <w:trPr>
          <w:trHeight w:val="2930"/>
        </w:trPr>
        <w:tc>
          <w:tcPr>
            <w:tcW w:w="10456" w:type="dxa"/>
          </w:tcPr>
          <w:p w:rsidR="00F47A7A" w:rsidRPr="00416ED2" w:rsidRDefault="00F47A7A" w:rsidP="00416ED2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  <w:tr w:rsidR="00F47A7A" w:rsidTr="00416ED2">
        <w:tc>
          <w:tcPr>
            <w:tcW w:w="10456" w:type="dxa"/>
          </w:tcPr>
          <w:p w:rsidR="00F47A7A" w:rsidRPr="00416ED2" w:rsidRDefault="00F47A7A" w:rsidP="00416ED2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416ED2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仕事内容</w:t>
            </w:r>
          </w:p>
        </w:tc>
      </w:tr>
      <w:tr w:rsidR="00F47A7A" w:rsidTr="00416ED2">
        <w:trPr>
          <w:trHeight w:val="2246"/>
        </w:trPr>
        <w:tc>
          <w:tcPr>
            <w:tcW w:w="10456" w:type="dxa"/>
          </w:tcPr>
          <w:p w:rsidR="00F47A7A" w:rsidRPr="00416ED2" w:rsidRDefault="00F47A7A" w:rsidP="00416ED2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  <w:tr w:rsidR="00F47A7A" w:rsidTr="00416ED2">
        <w:trPr>
          <w:trHeight w:val="2400"/>
        </w:trPr>
        <w:tc>
          <w:tcPr>
            <w:tcW w:w="10456" w:type="dxa"/>
          </w:tcPr>
          <w:p w:rsidR="00416ED2" w:rsidRDefault="00F47A7A" w:rsidP="00416ED2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416ED2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担当者</w:t>
            </w:r>
            <w:r w:rsidR="00416ED2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 xml:space="preserve">　</w:t>
            </w:r>
          </w:p>
          <w:p w:rsidR="00416ED2" w:rsidRPr="00416ED2" w:rsidRDefault="00416ED2" w:rsidP="00416ED2">
            <w:pPr>
              <w:ind w:firstLineChars="400" w:firstLine="1600"/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月　　　火　　　水　　　木　　　金</w:t>
            </w:r>
          </w:p>
        </w:tc>
      </w:tr>
      <w:tr w:rsidR="00F47A7A" w:rsidTr="00416ED2">
        <w:trPr>
          <w:trHeight w:val="1969"/>
        </w:trPr>
        <w:tc>
          <w:tcPr>
            <w:tcW w:w="10456" w:type="dxa"/>
          </w:tcPr>
          <w:p w:rsidR="00F47A7A" w:rsidRPr="00416ED2" w:rsidRDefault="00416ED2" w:rsidP="00416ED2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416ED2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社長より一言</w:t>
            </w:r>
          </w:p>
        </w:tc>
      </w:tr>
    </w:tbl>
    <w:p w:rsidR="00BE331F" w:rsidRPr="00416ED2" w:rsidRDefault="00416ED2">
      <w:pPr>
        <w:rPr>
          <w:rFonts w:ascii="HGP創英角ﾎﾟｯﾌﾟ体" w:eastAsia="HGP創英角ﾎﾟｯﾌﾟ体" w:hAnsi="HGP創英角ﾎﾟｯﾌﾟ体"/>
          <w:b/>
          <w:color w:val="5B9BD5" w:themeColor="accent5"/>
          <w:w w:val="20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16ED2">
        <w:rPr>
          <w:rFonts w:ascii="HGP創英角ﾎﾟｯﾌﾟ体" w:eastAsia="HGP創英角ﾎﾟｯﾌﾟ体" w:hAnsi="HGP創英角ﾎﾟｯﾌﾟ体" w:hint="eastAsia"/>
          <w:b/>
          <w:color w:val="5B9BD5" w:themeColor="accent5"/>
          <w:w w:val="20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係会社ポスター</w:t>
      </w:r>
      <w:bookmarkStart w:id="0" w:name="_GoBack"/>
      <w:bookmarkEnd w:id="0"/>
    </w:p>
    <w:sectPr w:rsidR="00BE331F" w:rsidRPr="00416ED2" w:rsidSect="00F47A7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C05"/>
    <w:rsid w:val="000F7C05"/>
    <w:rsid w:val="00361D41"/>
    <w:rsid w:val="00416ED2"/>
    <w:rsid w:val="00BE331F"/>
    <w:rsid w:val="00E83845"/>
    <w:rsid w:val="00F4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A5A1A4"/>
  <w15:chartTrackingRefBased/>
  <w15:docId w15:val="{BC946FDB-4B57-494E-B3CF-882648D2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61D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F47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BEAE-8C10-4752-84EA-A58E16AC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gnn50hbfinger@yahoo.co.jp</dc:creator>
  <cp:keywords/>
  <dc:description/>
  <cp:lastModifiedBy>vgnn50hbfinger@yahoo.co.jp</cp:lastModifiedBy>
  <cp:revision>2</cp:revision>
  <cp:lastPrinted>2019-03-28T07:59:00Z</cp:lastPrinted>
  <dcterms:created xsi:type="dcterms:W3CDTF">2019-04-01T10:53:00Z</dcterms:created>
  <dcterms:modified xsi:type="dcterms:W3CDTF">2019-04-01T10:53:00Z</dcterms:modified>
</cp:coreProperties>
</file>